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C53818" w:rsidRDefault="008B1F8D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1.06.</w:t>
      </w:r>
      <w:r w:rsidR="00ED6798" w:rsidRPr="00BD29B2">
        <w:rPr>
          <w:rFonts w:ascii="Times New Roman" w:hAnsi="Times New Roman"/>
          <w:sz w:val="28"/>
          <w:szCs w:val="28"/>
        </w:rPr>
        <w:t>202</w:t>
      </w:r>
      <w:r w:rsidR="009B24A8" w:rsidRPr="00BD29B2">
        <w:rPr>
          <w:rFonts w:ascii="Times New Roman" w:hAnsi="Times New Roman"/>
          <w:sz w:val="28"/>
          <w:szCs w:val="28"/>
        </w:rPr>
        <w:t>5</w:t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D039EE">
        <w:rPr>
          <w:rFonts w:ascii="Times New Roman" w:hAnsi="Times New Roman"/>
          <w:sz w:val="28"/>
          <w:szCs w:val="28"/>
        </w:rPr>
        <w:t xml:space="preserve">  </w:t>
      </w:r>
      <w:r w:rsidR="004B1AC5">
        <w:rPr>
          <w:rFonts w:ascii="Times New Roman" w:hAnsi="Times New Roman"/>
          <w:sz w:val="28"/>
          <w:szCs w:val="28"/>
        </w:rPr>
        <w:t xml:space="preserve">            </w:t>
      </w:r>
      <w:r w:rsidR="00ED6798" w:rsidRPr="00F370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16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3705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</w:t>
      </w:r>
      <w:r w:rsidR="00F136B5">
        <w:rPr>
          <w:rFonts w:ascii="Times New Roman" w:hAnsi="Times New Roman"/>
          <w:sz w:val="28"/>
          <w:szCs w:val="28"/>
        </w:rPr>
        <w:t> </w:t>
      </w:r>
      <w:r w:rsidRPr="00F3705D">
        <w:rPr>
          <w:rFonts w:ascii="Times New Roman" w:hAnsi="Times New Roman"/>
          <w:sz w:val="28"/>
          <w:szCs w:val="28"/>
        </w:rPr>
        <w:t xml:space="preserve">Железногорск от 05.11.2013 №1740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3E491B">
        <w:rPr>
          <w:rFonts w:ascii="Times New Roman" w:hAnsi="Times New Roman"/>
          <w:sz w:val="28"/>
          <w:szCs w:val="28"/>
        </w:rPr>
        <w:t>»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291733" w:rsidRPr="00F3705D" w:rsidRDefault="00291733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pStyle w:val="ConsPlusNormal"/>
        <w:tabs>
          <w:tab w:val="left" w:pos="828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5D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3705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3705D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</w:t>
      </w:r>
      <w:r w:rsidR="00291733" w:rsidRPr="00F3705D">
        <w:rPr>
          <w:rFonts w:ascii="Times New Roman" w:hAnsi="Times New Roman" w:cs="Times New Roman"/>
          <w:sz w:val="28"/>
          <w:szCs w:val="28"/>
        </w:rPr>
        <w:br/>
      </w:r>
      <w:r w:rsidRPr="00F3705D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 w:rsidRPr="00F3705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3705D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ПОСТАНОВЛЯЮ: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151718" w:rsidRPr="00F3705D" w:rsidRDefault="00FA26C2" w:rsidP="006E2439">
      <w:pPr>
        <w:pStyle w:val="af2"/>
        <w:numPr>
          <w:ilvl w:val="0"/>
          <w:numId w:val="5"/>
        </w:numPr>
        <w:ind w:left="0" w:right="-3" w:firstLine="709"/>
        <w:jc w:val="both"/>
        <w:rPr>
          <w:szCs w:val="28"/>
        </w:rPr>
      </w:pPr>
      <w:r w:rsidRPr="00F3705D">
        <w:rPr>
          <w:szCs w:val="28"/>
        </w:rPr>
        <w:t>Внести в пост</w:t>
      </w:r>
      <w:r w:rsidR="00900A02">
        <w:rPr>
          <w:szCs w:val="28"/>
        </w:rPr>
        <w:t xml:space="preserve">ановление </w:t>
      </w:r>
      <w:proofErr w:type="gramStart"/>
      <w:r w:rsidR="00900A02">
        <w:rPr>
          <w:szCs w:val="28"/>
        </w:rPr>
        <w:t>Администрации</w:t>
      </w:r>
      <w:proofErr w:type="gramEnd"/>
      <w:r w:rsidR="00900A02">
        <w:rPr>
          <w:szCs w:val="28"/>
        </w:rPr>
        <w:t xml:space="preserve"> ЗАТО г. </w:t>
      </w:r>
      <w:r w:rsidRPr="00F3705D">
        <w:rPr>
          <w:szCs w:val="28"/>
        </w:rPr>
        <w:t xml:space="preserve">Железногорск от 05.11.2013 №1740 </w:t>
      </w:r>
      <w:r w:rsidR="003E491B">
        <w:rPr>
          <w:szCs w:val="28"/>
        </w:rPr>
        <w:t>«</w:t>
      </w:r>
      <w:r w:rsidRPr="00F3705D">
        <w:rPr>
          <w:szCs w:val="28"/>
        </w:rPr>
        <w:t xml:space="preserve">Об утверждении муниципальной программы </w:t>
      </w:r>
      <w:r w:rsidR="003E491B">
        <w:rPr>
          <w:szCs w:val="28"/>
        </w:rPr>
        <w:t>«</w:t>
      </w:r>
      <w:r w:rsidRPr="00F3705D">
        <w:rPr>
          <w:szCs w:val="28"/>
        </w:rPr>
        <w:t>Развитие культуры ЗАТО Железногорск</w:t>
      </w:r>
      <w:r w:rsidR="003E491B">
        <w:rPr>
          <w:szCs w:val="28"/>
        </w:rPr>
        <w:t>»</w:t>
      </w:r>
      <w:r w:rsidRPr="00F3705D">
        <w:rPr>
          <w:szCs w:val="28"/>
        </w:rPr>
        <w:t xml:space="preserve"> следующие изменения:</w:t>
      </w:r>
    </w:p>
    <w:p w:rsidR="002213F4" w:rsidRDefault="002213F4" w:rsidP="006E2439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213F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1.1. </w:t>
      </w:r>
      <w:hyperlink r:id="rId9" w:history="1">
        <w:r w:rsidRPr="002213F4">
          <w:rPr>
            <w:rFonts w:ascii="Times New Roman" w:hAnsi="Times New Roman"/>
            <w:sz w:val="28"/>
            <w:szCs w:val="28"/>
          </w:rPr>
          <w:t>Строку</w:t>
        </w:r>
      </w:hyperlink>
      <w:r w:rsidRPr="002213F4">
        <w:rPr>
          <w:rFonts w:ascii="Times New Roman" w:hAnsi="Times New Roman"/>
          <w:sz w:val="28"/>
          <w:szCs w:val="28"/>
        </w:rPr>
        <w:t xml:space="preserve">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1 «Паспорт муниципальной программы </w:t>
      </w:r>
      <w:r w:rsidR="000436E0" w:rsidRPr="000436E0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="000436E0" w:rsidRPr="000436E0">
        <w:rPr>
          <w:rFonts w:ascii="Times New Roman" w:hAnsi="Times New Roman"/>
          <w:sz w:val="28"/>
          <w:szCs w:val="28"/>
        </w:rPr>
        <w:t>культуры</w:t>
      </w:r>
      <w:proofErr w:type="gramEnd"/>
      <w:r w:rsidR="000436E0" w:rsidRPr="002213F4">
        <w:rPr>
          <w:rFonts w:ascii="Times New Roman" w:hAnsi="Times New Roman"/>
          <w:sz w:val="28"/>
          <w:szCs w:val="28"/>
        </w:rPr>
        <w:t xml:space="preserve"> </w:t>
      </w:r>
      <w:r w:rsidRPr="002213F4">
        <w:rPr>
          <w:rFonts w:ascii="Times New Roman" w:hAnsi="Times New Roman"/>
          <w:sz w:val="28"/>
          <w:szCs w:val="28"/>
        </w:rPr>
        <w:t>ЗАТО Железногорск» изложить в новой редакции:</w:t>
      </w:r>
    </w:p>
    <w:p w:rsidR="002213F4" w:rsidRPr="00B2067F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169"/>
        <w:gridCol w:w="7296"/>
      </w:tblGrid>
      <w:tr w:rsidR="002213F4" w:rsidRPr="00B2067F" w:rsidTr="006E2439">
        <w:tc>
          <w:tcPr>
            <w:tcW w:w="1146" w:type="pct"/>
            <w:shd w:val="clear" w:color="auto" w:fill="FFFFFF"/>
          </w:tcPr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54" w:type="pct"/>
            <w:shd w:val="clear" w:color="auto" w:fill="FFFFFF"/>
          </w:tcPr>
          <w:p w:rsidR="006226E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2213F4" w:rsidRDefault="00B21C2D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12DC">
              <w:rPr>
                <w:rFonts w:ascii="Times New Roman" w:hAnsi="Times New Roman"/>
                <w:sz w:val="28"/>
                <w:szCs w:val="28"/>
              </w:rPr>
              <w:t> 840 666 8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12DC">
              <w:rPr>
                <w:rFonts w:ascii="Times New Roman" w:hAnsi="Times New Roman"/>
                <w:sz w:val="28"/>
                <w:szCs w:val="28"/>
              </w:rPr>
              <w:t>51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12DC">
              <w:rPr>
                <w:rFonts w:ascii="Times New Roman" w:hAnsi="Times New Roman"/>
                <w:sz w:val="28"/>
                <w:szCs w:val="28"/>
              </w:rPr>
              <w:t>716 722 47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,</w:t>
            </w:r>
            <w:r w:rsidR="003712DC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Pr="00A66411" w:rsidRDefault="00B21C2D" w:rsidP="006E2439">
            <w:pPr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  <w:r w:rsidR="00C92D66">
              <w:rPr>
                <w:rFonts w:ascii="Times New Roman" w:hAnsi="Times New Roman"/>
                <w:sz w:val="28"/>
                <w:szCs w:val="28"/>
              </w:rPr>
              <w:t> 852 672</w:t>
            </w:r>
            <w:r w:rsidR="00A66411" w:rsidRPr="00A66411">
              <w:rPr>
                <w:rFonts w:ascii="Times New Roman" w:hAnsi="Times New Roman"/>
                <w:sz w:val="28"/>
                <w:szCs w:val="28"/>
              </w:rPr>
              <w:t>,</w:t>
            </w:r>
            <w:r w:rsidR="00C92D66">
              <w:rPr>
                <w:rFonts w:ascii="Times New Roman" w:hAnsi="Times New Roman"/>
                <w:sz w:val="28"/>
                <w:szCs w:val="28"/>
              </w:rPr>
              <w:t>57</w:t>
            </w:r>
            <w:r w:rsidR="00013AD4" w:rsidRPr="00A66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 w:rsidRPr="00A66411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2213F4" w:rsidRDefault="005F6116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039EE">
              <w:rPr>
                <w:rFonts w:ascii="Times New Roman" w:hAnsi="Times New Roman"/>
                <w:sz w:val="28"/>
                <w:szCs w:val="28"/>
              </w:rPr>
              <w:t> 439 000,2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</w:t>
            </w:r>
            <w:r w:rsidR="0001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30 799,8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2 144 87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315 17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37 539,12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92 160,88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1 799 54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037 04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83 133,51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79 366,49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  <w:r w:rsidR="00EB07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3F4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776F07" w:rsidRDefault="000436E0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 w:rsidRPr="000436E0">
        <w:rPr>
          <w:rFonts w:ascii="Times New Roman" w:hAnsi="Times New Roman"/>
          <w:b w:val="0"/>
          <w:sz w:val="28"/>
          <w:szCs w:val="28"/>
        </w:rPr>
        <w:t>1.2.</w:t>
      </w:r>
      <w:r w:rsidRPr="000436E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3AD4" w:rsidRDefault="00013AD4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. 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муниципальной программе «Развитие </w:t>
      </w:r>
      <w:proofErr w:type="gramStart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»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97B32" w:rsidRDefault="00646EB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 приложении № </w:t>
      </w:r>
      <w:r w:rsidR="00C53818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B97B32" w:rsidRPr="00B2067F" w:rsidRDefault="00B97B32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B385F">
        <w:rPr>
          <w:rFonts w:ascii="Times New Roman" w:hAnsi="Times New Roman"/>
          <w:sz w:val="28"/>
          <w:szCs w:val="28"/>
        </w:rPr>
        <w:t>1.</w:t>
      </w:r>
      <w:r w:rsidR="002770A6" w:rsidRPr="00C53818">
        <w:rPr>
          <w:rFonts w:ascii="Times New Roman" w:hAnsi="Times New Roman"/>
          <w:sz w:val="28"/>
          <w:szCs w:val="28"/>
        </w:rPr>
        <w:t>4</w:t>
      </w:r>
      <w:r w:rsidRPr="00BB385F">
        <w:rPr>
          <w:rFonts w:ascii="Times New Roman" w:hAnsi="Times New Roman"/>
          <w:sz w:val="28"/>
          <w:szCs w:val="28"/>
        </w:rPr>
        <w:t xml:space="preserve">.1. </w:t>
      </w:r>
      <w:hyperlink r:id="rId10" w:history="1">
        <w:r w:rsidRPr="00B2067F">
          <w:rPr>
            <w:rFonts w:ascii="Times New Roman" w:hAnsi="Times New Roman"/>
            <w:sz w:val="28"/>
            <w:szCs w:val="28"/>
          </w:rPr>
          <w:t>Строку</w:t>
        </w:r>
      </w:hyperlink>
      <w:r w:rsidRPr="00B2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Информация по ресурсному обеспечению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732"/>
      </w:tblGrid>
      <w:tr w:rsidR="00B97B32" w:rsidRPr="00B97B32" w:rsidTr="006E24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92D66">
              <w:rPr>
                <w:rFonts w:ascii="Times New Roman" w:hAnsi="Times New Roman"/>
                <w:sz w:val="28"/>
                <w:szCs w:val="28"/>
              </w:rPr>
              <w:t>958 571 7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D66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из них по годам: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92D66">
              <w:rPr>
                <w:rFonts w:ascii="Times New Roman" w:hAnsi="Times New Roman"/>
                <w:sz w:val="28"/>
                <w:szCs w:val="28"/>
              </w:rPr>
              <w:t>398 389 8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D66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53818" w:rsidRDefault="00C92D66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 424 048</w:t>
            </w:r>
            <w:r w:rsidR="00C538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C53818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9 779,88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36 020,12 руб. за счет средств федерального бюджета.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80 122 085,00 руб.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 599 685,00 руб. за счет средств местн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2 430,72</w:t>
            </w:r>
            <w:r w:rsidRPr="00DF4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99 969,28 руб. за счет средств федерального бюджета.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80 059 865,00 руб. в том числе: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4 593 465,00 руб.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7 928,87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97B32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8  471,13 руб. за счет средств федерального бюджета</w:t>
            </w:r>
          </w:p>
        </w:tc>
      </w:tr>
    </w:tbl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2F6463" w:rsidRDefault="002F6463" w:rsidP="002F6463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770A6" w:rsidRPr="002770A6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2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</w:t>
      </w:r>
      <w:r w:rsidR="002770A6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2770A6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3A13FC" w:rsidRPr="00F66AD9" w:rsidRDefault="003A13FC" w:rsidP="003F6796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07B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07B8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B07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A13FC" w:rsidRPr="00FF36CA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274B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 w:rsidR="00900A02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900A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</w:t>
      </w:r>
      <w:r w:rsidR="00900A0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274B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6CA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 исполняющего обязан</w:t>
      </w:r>
      <w:r w:rsidR="00900A02">
        <w:rPr>
          <w:rFonts w:ascii="Times New Roman" w:hAnsi="Times New Roman"/>
          <w:sz w:val="28"/>
          <w:szCs w:val="28"/>
        </w:rPr>
        <w:t xml:space="preserve">ности заместителя </w:t>
      </w:r>
      <w:proofErr w:type="gramStart"/>
      <w:r w:rsidR="00900A02">
        <w:rPr>
          <w:rFonts w:ascii="Times New Roman" w:hAnsi="Times New Roman"/>
          <w:sz w:val="28"/>
          <w:szCs w:val="28"/>
        </w:rPr>
        <w:t>Главы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г. </w:t>
      </w:r>
      <w:r w:rsidRPr="00FF36CA">
        <w:rPr>
          <w:rFonts w:ascii="Times New Roman" w:hAnsi="Times New Roman"/>
          <w:sz w:val="28"/>
          <w:szCs w:val="28"/>
        </w:rPr>
        <w:t xml:space="preserve">Железногорск по </w:t>
      </w:r>
      <w:r w:rsidRPr="00373D70">
        <w:rPr>
          <w:rFonts w:ascii="Times New Roman" w:hAnsi="Times New Roman"/>
          <w:sz w:val="28"/>
          <w:szCs w:val="28"/>
        </w:rPr>
        <w:t xml:space="preserve">социальным вопросам Ю.А. </w:t>
      </w:r>
      <w:proofErr w:type="spellStart"/>
      <w:r w:rsidRPr="00373D70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373D70">
        <w:rPr>
          <w:rFonts w:ascii="Times New Roman" w:hAnsi="Times New Roman"/>
          <w:sz w:val="28"/>
          <w:szCs w:val="28"/>
        </w:rPr>
        <w:t>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1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5561C" w:rsidRDefault="00FA26C2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</w:t>
      </w:r>
      <w:r w:rsidR="00C53818">
        <w:rPr>
          <w:rFonts w:ascii="Times New Roman" w:hAnsi="Times New Roman"/>
          <w:sz w:val="28"/>
          <w:szCs w:val="28"/>
        </w:rPr>
        <w:t>а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="005E6C66">
        <w:rPr>
          <w:rFonts w:ascii="Times New Roman" w:hAnsi="Times New Roman"/>
          <w:sz w:val="28"/>
          <w:szCs w:val="28"/>
        </w:rPr>
        <w:t xml:space="preserve">  </w:t>
      </w:r>
      <w:r w:rsidR="00C53818">
        <w:rPr>
          <w:rFonts w:ascii="Times New Roman" w:hAnsi="Times New Roman"/>
          <w:sz w:val="28"/>
          <w:szCs w:val="28"/>
        </w:rPr>
        <w:t xml:space="preserve">           Д.М. Чернятин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1561EA" w:rsidRDefault="001561EA" w:rsidP="003F679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p w:rsidR="00DF4900" w:rsidRPr="000F7FF9" w:rsidRDefault="00DF4900" w:rsidP="00886386">
      <w:pPr>
        <w:tabs>
          <w:tab w:val="left" w:pos="3686"/>
        </w:tabs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sectPr w:rsidR="00DF4900" w:rsidRPr="000F7FF9" w:rsidSect="0098596D">
      <w:headerReference w:type="default" r:id="rId12"/>
      <w:pgSz w:w="11905" w:h="16838" w:code="9"/>
      <w:pgMar w:top="1134" w:right="850" w:bottom="1418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44" w:rsidRDefault="000A2944">
      <w:r>
        <w:separator/>
      </w:r>
    </w:p>
  </w:endnote>
  <w:endnote w:type="continuationSeparator" w:id="0">
    <w:p w:rsidR="000A2944" w:rsidRDefault="000A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44" w:rsidRDefault="000A2944">
      <w:r>
        <w:separator/>
      </w:r>
    </w:p>
  </w:footnote>
  <w:footnote w:type="continuationSeparator" w:id="0">
    <w:p w:rsidR="000A2944" w:rsidRDefault="000A2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29B2" w:rsidRPr="003404FC" w:rsidRDefault="00D7415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BD29B2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8B1F8D">
          <w:rPr>
            <w:rFonts w:ascii="Times New Roman" w:hAnsi="Times New Roman"/>
            <w:noProof/>
            <w:sz w:val="24"/>
            <w:szCs w:val="24"/>
          </w:rPr>
          <w:t>2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29B2" w:rsidRDefault="00BD2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5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34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3"/>
  </w:num>
  <w:num w:numId="21">
    <w:abstractNumId w:val="24"/>
  </w:num>
  <w:num w:numId="22">
    <w:abstractNumId w:val="16"/>
  </w:num>
  <w:num w:numId="23">
    <w:abstractNumId w:val="37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26"/>
  </w:num>
  <w:num w:numId="30">
    <w:abstractNumId w:val="6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0"/>
  </w:num>
  <w:num w:numId="36">
    <w:abstractNumId w:val="11"/>
  </w:num>
  <w:num w:numId="37">
    <w:abstractNumId w:val="2"/>
  </w:num>
  <w:num w:numId="38">
    <w:abstractNumId w:val="3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6E0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944"/>
    <w:rsid w:val="000A2B93"/>
    <w:rsid w:val="000A4917"/>
    <w:rsid w:val="000A6453"/>
    <w:rsid w:val="000A728F"/>
    <w:rsid w:val="000A7415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27B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2D3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4A6"/>
    <w:rsid w:val="00126789"/>
    <w:rsid w:val="00127068"/>
    <w:rsid w:val="00127D3D"/>
    <w:rsid w:val="00131384"/>
    <w:rsid w:val="00131B44"/>
    <w:rsid w:val="001340EC"/>
    <w:rsid w:val="00134625"/>
    <w:rsid w:val="00135C61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DC"/>
    <w:rsid w:val="001524EE"/>
    <w:rsid w:val="00152561"/>
    <w:rsid w:val="00153478"/>
    <w:rsid w:val="00154BF1"/>
    <w:rsid w:val="0015602A"/>
    <w:rsid w:val="001561EA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2BF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123D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4B4B"/>
    <w:rsid w:val="002762E7"/>
    <w:rsid w:val="002770A6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95B6D"/>
    <w:rsid w:val="002A1338"/>
    <w:rsid w:val="002A19CE"/>
    <w:rsid w:val="002A2106"/>
    <w:rsid w:val="002A2C61"/>
    <w:rsid w:val="002A2CA1"/>
    <w:rsid w:val="002A42E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463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27C02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439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12DC"/>
    <w:rsid w:val="0037299D"/>
    <w:rsid w:val="00374BC6"/>
    <w:rsid w:val="003753A5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6796"/>
    <w:rsid w:val="003F6B3B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498C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C1"/>
    <w:rsid w:val="004723D7"/>
    <w:rsid w:val="00472D43"/>
    <w:rsid w:val="0047439D"/>
    <w:rsid w:val="004751DD"/>
    <w:rsid w:val="00476B42"/>
    <w:rsid w:val="004778A8"/>
    <w:rsid w:val="00481791"/>
    <w:rsid w:val="00482CB8"/>
    <w:rsid w:val="00483241"/>
    <w:rsid w:val="0048490F"/>
    <w:rsid w:val="0048622E"/>
    <w:rsid w:val="00487226"/>
    <w:rsid w:val="00487685"/>
    <w:rsid w:val="004908DE"/>
    <w:rsid w:val="00490D7C"/>
    <w:rsid w:val="004913D4"/>
    <w:rsid w:val="00491689"/>
    <w:rsid w:val="00491840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1AC5"/>
    <w:rsid w:val="004B32AB"/>
    <w:rsid w:val="004B359E"/>
    <w:rsid w:val="004B3F76"/>
    <w:rsid w:val="004B4039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04AB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5D7E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5C08"/>
    <w:rsid w:val="005363AB"/>
    <w:rsid w:val="00536E9A"/>
    <w:rsid w:val="005404D1"/>
    <w:rsid w:val="00542028"/>
    <w:rsid w:val="0054475C"/>
    <w:rsid w:val="00545E54"/>
    <w:rsid w:val="00546249"/>
    <w:rsid w:val="0054783A"/>
    <w:rsid w:val="00550190"/>
    <w:rsid w:val="0055068C"/>
    <w:rsid w:val="0055301F"/>
    <w:rsid w:val="00553525"/>
    <w:rsid w:val="00555D7B"/>
    <w:rsid w:val="00556034"/>
    <w:rsid w:val="00560260"/>
    <w:rsid w:val="00560E77"/>
    <w:rsid w:val="0056149D"/>
    <w:rsid w:val="00561F3C"/>
    <w:rsid w:val="0056313F"/>
    <w:rsid w:val="005644DE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301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2623"/>
    <w:rsid w:val="00593A04"/>
    <w:rsid w:val="00596127"/>
    <w:rsid w:val="005967EE"/>
    <w:rsid w:val="005A0868"/>
    <w:rsid w:val="005A0D68"/>
    <w:rsid w:val="005A1440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3CF8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C66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11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2798E"/>
    <w:rsid w:val="00632FD0"/>
    <w:rsid w:val="0063331A"/>
    <w:rsid w:val="0063437D"/>
    <w:rsid w:val="006347D6"/>
    <w:rsid w:val="00634875"/>
    <w:rsid w:val="006357DF"/>
    <w:rsid w:val="00637157"/>
    <w:rsid w:val="00637BC8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4B99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1DC"/>
    <w:rsid w:val="0069630A"/>
    <w:rsid w:val="0069656A"/>
    <w:rsid w:val="006971C5"/>
    <w:rsid w:val="00697C2E"/>
    <w:rsid w:val="006A0457"/>
    <w:rsid w:val="006A0C60"/>
    <w:rsid w:val="006A1720"/>
    <w:rsid w:val="006A321A"/>
    <w:rsid w:val="006A34C6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439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357"/>
    <w:rsid w:val="00705FFC"/>
    <w:rsid w:val="007068C0"/>
    <w:rsid w:val="00710792"/>
    <w:rsid w:val="00710DAA"/>
    <w:rsid w:val="0071103B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0B1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0D8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9ED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386"/>
    <w:rsid w:val="00886CD3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1F8D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1E60"/>
    <w:rsid w:val="008E2055"/>
    <w:rsid w:val="008E2CB4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A02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540C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2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35B1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596D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B79DA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351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5D6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6D58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D50"/>
    <w:rsid w:val="00AE00BC"/>
    <w:rsid w:val="00AE08E9"/>
    <w:rsid w:val="00AE0B5A"/>
    <w:rsid w:val="00AE1356"/>
    <w:rsid w:val="00AE165F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AAD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0EC2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1C2D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86484"/>
    <w:rsid w:val="00B868BB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041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29B2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E5EB1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0B10"/>
    <w:rsid w:val="00C1165F"/>
    <w:rsid w:val="00C1271C"/>
    <w:rsid w:val="00C12C00"/>
    <w:rsid w:val="00C13622"/>
    <w:rsid w:val="00C14F88"/>
    <w:rsid w:val="00C15482"/>
    <w:rsid w:val="00C15AC3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3586"/>
    <w:rsid w:val="00C37EAB"/>
    <w:rsid w:val="00C42F9B"/>
    <w:rsid w:val="00C4332D"/>
    <w:rsid w:val="00C43684"/>
    <w:rsid w:val="00C45A83"/>
    <w:rsid w:val="00C467FD"/>
    <w:rsid w:val="00C5016B"/>
    <w:rsid w:val="00C52A5E"/>
    <w:rsid w:val="00C53818"/>
    <w:rsid w:val="00C538B4"/>
    <w:rsid w:val="00C53F48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300"/>
    <w:rsid w:val="00C87971"/>
    <w:rsid w:val="00C87BD1"/>
    <w:rsid w:val="00C90F18"/>
    <w:rsid w:val="00C91DCD"/>
    <w:rsid w:val="00C92170"/>
    <w:rsid w:val="00C92600"/>
    <w:rsid w:val="00C929B2"/>
    <w:rsid w:val="00C92D66"/>
    <w:rsid w:val="00C932B8"/>
    <w:rsid w:val="00C936A8"/>
    <w:rsid w:val="00C95634"/>
    <w:rsid w:val="00C95E97"/>
    <w:rsid w:val="00C95FAB"/>
    <w:rsid w:val="00C964A2"/>
    <w:rsid w:val="00C96AFE"/>
    <w:rsid w:val="00C97C10"/>
    <w:rsid w:val="00CA0020"/>
    <w:rsid w:val="00CA1423"/>
    <w:rsid w:val="00CA1442"/>
    <w:rsid w:val="00CA1F83"/>
    <w:rsid w:val="00CA56F1"/>
    <w:rsid w:val="00CA58A7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9EE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2DCB"/>
    <w:rsid w:val="00D43E8A"/>
    <w:rsid w:val="00D44A51"/>
    <w:rsid w:val="00D44FF0"/>
    <w:rsid w:val="00D455A1"/>
    <w:rsid w:val="00D45983"/>
    <w:rsid w:val="00D46535"/>
    <w:rsid w:val="00D4718E"/>
    <w:rsid w:val="00D5262A"/>
    <w:rsid w:val="00D52751"/>
    <w:rsid w:val="00D5561C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150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3982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5D03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1491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3982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CAB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68CC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37E56"/>
    <w:rsid w:val="00E4087B"/>
    <w:rsid w:val="00E40AE6"/>
    <w:rsid w:val="00E40D59"/>
    <w:rsid w:val="00E41C6F"/>
    <w:rsid w:val="00E42546"/>
    <w:rsid w:val="00E438AF"/>
    <w:rsid w:val="00E44F21"/>
    <w:rsid w:val="00E45664"/>
    <w:rsid w:val="00E47D4C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D74"/>
    <w:rsid w:val="00E90E7D"/>
    <w:rsid w:val="00E91C66"/>
    <w:rsid w:val="00E91DB8"/>
    <w:rsid w:val="00E922F5"/>
    <w:rsid w:val="00E9299D"/>
    <w:rsid w:val="00E941B2"/>
    <w:rsid w:val="00E94733"/>
    <w:rsid w:val="00E94E73"/>
    <w:rsid w:val="00E9541B"/>
    <w:rsid w:val="00E96096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0734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3A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2C78"/>
    <w:rsid w:val="00EF3281"/>
    <w:rsid w:val="00EF3FDA"/>
    <w:rsid w:val="00EF5D47"/>
    <w:rsid w:val="00EF5D8F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221"/>
    <w:rsid w:val="00F046B8"/>
    <w:rsid w:val="00F0479C"/>
    <w:rsid w:val="00F04D38"/>
    <w:rsid w:val="00F06F2C"/>
    <w:rsid w:val="00F1087B"/>
    <w:rsid w:val="00F1160F"/>
    <w:rsid w:val="00F12021"/>
    <w:rsid w:val="00F12993"/>
    <w:rsid w:val="00F136B5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0951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5E1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3634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615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51718"/>
    <w:rPr>
      <w:rFonts w:ascii="Arial" w:hAnsi="Arial" w:cs="Arial"/>
    </w:rPr>
  </w:style>
  <w:style w:type="paragraph" w:customStyle="1" w:styleId="xl83">
    <w:name w:val="xl83"/>
    <w:basedOn w:val="a"/>
    <w:rsid w:val="00EC4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EC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EC43A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C43A0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C43A0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E296-1EFE-4D46-AACE-438A1F4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102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61</cp:revision>
  <cp:lastPrinted>2025-05-27T07:19:00Z</cp:lastPrinted>
  <dcterms:created xsi:type="dcterms:W3CDTF">2025-01-24T08:37:00Z</dcterms:created>
  <dcterms:modified xsi:type="dcterms:W3CDTF">2025-06-17T03:08:00Z</dcterms:modified>
</cp:coreProperties>
</file>